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FB71" w14:textId="77777777" w:rsidR="005B3A44" w:rsidRPr="005B3A44" w:rsidRDefault="005B3A44" w:rsidP="005B3A44">
      <w:pPr>
        <w:spacing w:after="120"/>
        <w:jc w:val="center"/>
        <w:rPr>
          <w:rFonts w:ascii="Times New Roman CYR" w:hAnsi="Times New Roman CYR"/>
          <w:b/>
          <w:color w:val="002060"/>
          <w:sz w:val="28"/>
          <w:szCs w:val="28"/>
          <w:lang w:val="uk-UA"/>
        </w:rPr>
      </w:pPr>
      <w:r w:rsidRPr="005B3A44">
        <w:rPr>
          <w:rFonts w:ascii="Times New Roman CYR" w:hAnsi="Times New Roman CYR"/>
          <w:b/>
          <w:bCs/>
          <w:noProof/>
          <w:color w:val="002060"/>
          <w:sz w:val="28"/>
          <w:szCs w:val="28"/>
        </w:rPr>
        <w:drawing>
          <wp:inline distT="0" distB="0" distL="0" distR="0" wp14:anchorId="1154BDA8" wp14:editId="7AFC8D7A">
            <wp:extent cx="526415" cy="603885"/>
            <wp:effectExtent l="0" t="0" r="6985" b="5715"/>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03885"/>
                    </a:xfrm>
                    <a:prstGeom prst="rect">
                      <a:avLst/>
                    </a:prstGeom>
                    <a:noFill/>
                    <a:ln>
                      <a:noFill/>
                    </a:ln>
                  </pic:spPr>
                </pic:pic>
              </a:graphicData>
            </a:graphic>
          </wp:inline>
        </w:drawing>
      </w:r>
    </w:p>
    <w:p w14:paraId="5CAF0D8B" w14:textId="77777777" w:rsidR="005B3A44" w:rsidRPr="005B3A44" w:rsidRDefault="005B3A44" w:rsidP="005B3A44">
      <w:pPr>
        <w:jc w:val="center"/>
        <w:rPr>
          <w:rFonts w:ascii="Times New Roman CYR" w:hAnsi="Times New Roman CYR"/>
          <w:b/>
          <w:color w:val="000080"/>
          <w:sz w:val="28"/>
          <w:szCs w:val="28"/>
          <w:lang w:val="uk-UA"/>
        </w:rPr>
      </w:pPr>
      <w:r w:rsidRPr="005B3A44">
        <w:rPr>
          <w:rFonts w:ascii="Times New Roman CYR" w:hAnsi="Times New Roman CYR"/>
          <w:b/>
          <w:bCs/>
          <w:color w:val="000080"/>
          <w:sz w:val="28"/>
          <w:szCs w:val="28"/>
          <w:lang w:val="uk-UA"/>
        </w:rPr>
        <w:t>М</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І</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С</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Ь</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К</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И</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Й</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 xml:space="preserve"> Г</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О</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Л</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О</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В</w:t>
      </w:r>
      <w:r w:rsidRPr="005B3A44">
        <w:rPr>
          <w:rFonts w:ascii="Times New Roman CYR" w:hAnsi="Times New Roman CYR"/>
          <w:b/>
          <w:color w:val="000080"/>
          <w:sz w:val="28"/>
          <w:szCs w:val="28"/>
          <w:lang w:val="uk-UA"/>
        </w:rPr>
        <w:t xml:space="preserve"> </w:t>
      </w:r>
      <w:r w:rsidRPr="005B3A44">
        <w:rPr>
          <w:rFonts w:ascii="Times New Roman CYR" w:hAnsi="Times New Roman CYR"/>
          <w:b/>
          <w:bCs/>
          <w:color w:val="000080"/>
          <w:sz w:val="28"/>
          <w:szCs w:val="28"/>
          <w:lang w:val="uk-UA"/>
        </w:rPr>
        <w:t>А</w:t>
      </w:r>
    </w:p>
    <w:p w14:paraId="42A77220" w14:textId="77777777" w:rsidR="005B3A44" w:rsidRPr="005B3A44" w:rsidRDefault="005B3A44" w:rsidP="005B3A44">
      <w:pPr>
        <w:jc w:val="center"/>
        <w:rPr>
          <w:rFonts w:ascii="Times New Roman CYR" w:hAnsi="Times New Roman CYR"/>
          <w:b/>
          <w:color w:val="000080"/>
          <w:sz w:val="28"/>
          <w:szCs w:val="28"/>
          <w:lang w:val="uk-UA"/>
        </w:rPr>
      </w:pPr>
      <w:r w:rsidRPr="005B3A44">
        <w:rPr>
          <w:rFonts w:ascii="Times New Roman CYR" w:hAnsi="Times New Roman CYR"/>
          <w:b/>
          <w:bCs/>
          <w:color w:val="000080"/>
          <w:sz w:val="28"/>
          <w:szCs w:val="28"/>
          <w:lang w:val="uk-UA"/>
        </w:rPr>
        <w:t xml:space="preserve">м. </w:t>
      </w:r>
      <w:proofErr w:type="spellStart"/>
      <w:r w:rsidRPr="005B3A44">
        <w:rPr>
          <w:rFonts w:ascii="Times New Roman CYR" w:hAnsi="Times New Roman CYR"/>
          <w:b/>
          <w:bCs/>
          <w:color w:val="000080"/>
          <w:sz w:val="28"/>
          <w:szCs w:val="28"/>
          <w:lang w:val="uk-UA"/>
        </w:rPr>
        <w:t>Вараш</w:t>
      </w:r>
      <w:proofErr w:type="spellEnd"/>
    </w:p>
    <w:p w14:paraId="2CD20D4B" w14:textId="77777777" w:rsidR="005B3A44" w:rsidRDefault="005B3A44" w:rsidP="005B3A44">
      <w:pPr>
        <w:spacing w:before="120"/>
        <w:jc w:val="center"/>
        <w:rPr>
          <w:rFonts w:ascii="Times New Roman CYR" w:hAnsi="Times New Roman CYR"/>
          <w:b/>
          <w:bCs/>
          <w:color w:val="000080"/>
          <w:sz w:val="32"/>
          <w:szCs w:val="32"/>
          <w:lang w:val="uk-UA"/>
        </w:rPr>
      </w:pPr>
      <w:r w:rsidRPr="005B3A44">
        <w:rPr>
          <w:rFonts w:ascii="Times New Roman CYR" w:hAnsi="Times New Roman CYR"/>
          <w:b/>
          <w:bCs/>
          <w:color w:val="000080"/>
          <w:sz w:val="32"/>
          <w:szCs w:val="32"/>
          <w:lang w:val="uk-UA"/>
        </w:rPr>
        <w:t xml:space="preserve">Р О З П О Р Я Д Ж Е Н </w:t>
      </w:r>
      <w:proofErr w:type="spellStart"/>
      <w:r w:rsidRPr="005B3A44">
        <w:rPr>
          <w:rFonts w:ascii="Times New Roman CYR" w:hAnsi="Times New Roman CYR"/>
          <w:b/>
          <w:bCs/>
          <w:color w:val="000080"/>
          <w:sz w:val="32"/>
          <w:szCs w:val="32"/>
          <w:lang w:val="uk-UA"/>
        </w:rPr>
        <w:t>Н</w:t>
      </w:r>
      <w:proofErr w:type="spellEnd"/>
      <w:r w:rsidRPr="005B3A44">
        <w:rPr>
          <w:rFonts w:ascii="Times New Roman CYR" w:hAnsi="Times New Roman CYR"/>
          <w:b/>
          <w:bCs/>
          <w:color w:val="000080"/>
          <w:sz w:val="32"/>
          <w:szCs w:val="32"/>
          <w:lang w:val="uk-UA"/>
        </w:rPr>
        <w:t xml:space="preserve"> Я</w:t>
      </w:r>
    </w:p>
    <w:p w14:paraId="67C0663E" w14:textId="77777777" w:rsidR="005B3A44" w:rsidRDefault="005B3A44" w:rsidP="005B3A44">
      <w:pPr>
        <w:spacing w:before="120"/>
        <w:jc w:val="center"/>
        <w:rPr>
          <w:rFonts w:ascii="Times New Roman CYR" w:hAnsi="Times New Roman CYR"/>
          <w:b/>
          <w:bCs/>
          <w:color w:val="000080"/>
          <w:sz w:val="32"/>
          <w:szCs w:val="32"/>
          <w:lang w:val="uk-UA"/>
        </w:rPr>
      </w:pPr>
    </w:p>
    <w:p w14:paraId="5B8D7566" w14:textId="3AF57F6C" w:rsidR="005B3A44" w:rsidRDefault="004E5A90" w:rsidP="004E5A90">
      <w:pPr>
        <w:jc w:val="both"/>
        <w:rPr>
          <w:sz w:val="28"/>
          <w:szCs w:val="28"/>
        </w:rPr>
      </w:pPr>
      <w:r w:rsidRPr="004E5A90">
        <w:rPr>
          <w:sz w:val="28"/>
          <w:szCs w:val="28"/>
        </w:rPr>
        <w:t xml:space="preserve">28.06.202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E5A90">
        <w:rPr>
          <w:sz w:val="28"/>
          <w:szCs w:val="28"/>
        </w:rPr>
        <w:t>№174-Род-23-3120</w:t>
      </w:r>
    </w:p>
    <w:p w14:paraId="77262C4C" w14:textId="77777777" w:rsidR="004E5A90" w:rsidRPr="004E5A90" w:rsidRDefault="004E5A90" w:rsidP="004E5A90">
      <w:pPr>
        <w:jc w:val="both"/>
        <w:rPr>
          <w:sz w:val="28"/>
          <w:szCs w:val="28"/>
        </w:rPr>
      </w:pPr>
    </w:p>
    <w:p w14:paraId="34F1261F" w14:textId="77777777" w:rsidR="00B37BE2" w:rsidRDefault="00B37BE2" w:rsidP="00B37BE2">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0EF996AE" w:rsidR="00B37BE2" w:rsidRPr="004E5A90" w:rsidRDefault="00B37BE2" w:rsidP="00B37BE2">
      <w:pPr>
        <w:jc w:val="both"/>
        <w:rPr>
          <w:sz w:val="28"/>
          <w:szCs w:val="28"/>
          <w:lang w:val="uk-UA"/>
        </w:rPr>
      </w:pPr>
      <w:r>
        <w:rPr>
          <w:sz w:val="28"/>
          <w:szCs w:val="28"/>
          <w:lang w:val="uk-UA"/>
        </w:rPr>
        <w:t>на</w:t>
      </w:r>
      <w:r w:rsidR="00932451">
        <w:rPr>
          <w:sz w:val="28"/>
          <w:szCs w:val="28"/>
          <w:lang w:val="uk-UA"/>
        </w:rPr>
        <w:t xml:space="preserve"> </w:t>
      </w:r>
      <w:r w:rsidR="00BD712D">
        <w:rPr>
          <w:sz w:val="28"/>
          <w:szCs w:val="28"/>
          <w:lang w:val="uk-UA"/>
        </w:rPr>
        <w:t>лип</w:t>
      </w:r>
      <w:r w:rsidR="00932451">
        <w:rPr>
          <w:sz w:val="28"/>
          <w:szCs w:val="28"/>
          <w:lang w:val="uk-UA"/>
        </w:rPr>
        <w:t>ень</w:t>
      </w:r>
      <w:r w:rsidR="00F15870">
        <w:rPr>
          <w:sz w:val="28"/>
          <w:szCs w:val="28"/>
          <w:lang w:val="uk-UA"/>
        </w:rPr>
        <w:t xml:space="preserve"> </w:t>
      </w:r>
      <w:r>
        <w:rPr>
          <w:sz w:val="28"/>
          <w:szCs w:val="28"/>
          <w:lang w:val="uk-UA"/>
        </w:rPr>
        <w:t>202</w:t>
      </w:r>
      <w:r w:rsidR="005761C8" w:rsidRPr="004E5A90">
        <w:rPr>
          <w:sz w:val="28"/>
          <w:szCs w:val="28"/>
          <w:lang w:val="uk-UA"/>
        </w:rPr>
        <w:t>3</w:t>
      </w:r>
      <w:r>
        <w:rPr>
          <w:sz w:val="28"/>
          <w:szCs w:val="28"/>
          <w:lang w:val="uk-UA"/>
        </w:rPr>
        <w:t xml:space="preserve"> року</w:t>
      </w:r>
    </w:p>
    <w:p w14:paraId="417A3DCE" w14:textId="77777777" w:rsidR="00B37BE2" w:rsidRDefault="00B37BE2" w:rsidP="00B37BE2">
      <w:pPr>
        <w:jc w:val="both"/>
        <w:rPr>
          <w:sz w:val="28"/>
          <w:szCs w:val="28"/>
          <w:lang w:val="uk-UA"/>
        </w:rPr>
      </w:pPr>
    </w:p>
    <w:p w14:paraId="09A1E593" w14:textId="00F78E96"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sidRPr="00CB04CA">
        <w:rPr>
          <w:color w:val="000000" w:themeColor="text1"/>
          <w:szCs w:val="28"/>
          <w:lang w:val="uk-UA"/>
        </w:rPr>
        <w:t xml:space="preserve">рішення виконавчого комітету </w:t>
      </w:r>
      <w:proofErr w:type="spellStart"/>
      <w:r w:rsidRPr="00CB04CA">
        <w:rPr>
          <w:color w:val="000000" w:themeColor="text1"/>
          <w:szCs w:val="28"/>
          <w:lang w:val="uk-UA"/>
        </w:rPr>
        <w:t>Вараської</w:t>
      </w:r>
      <w:proofErr w:type="spellEnd"/>
      <w:r w:rsidRPr="00CB04CA">
        <w:rPr>
          <w:color w:val="000000" w:themeColor="text1"/>
          <w:szCs w:val="28"/>
          <w:lang w:val="uk-UA"/>
        </w:rPr>
        <w:t xml:space="preserve"> міської ради від </w:t>
      </w:r>
      <w:r w:rsidR="00CB04CA" w:rsidRPr="004E5A90">
        <w:rPr>
          <w:color w:val="000000" w:themeColor="text1"/>
          <w:szCs w:val="28"/>
          <w:lang w:val="uk-UA"/>
        </w:rPr>
        <w:t>26.06</w:t>
      </w:r>
      <w:r w:rsidRPr="00CB04CA">
        <w:rPr>
          <w:color w:val="000000" w:themeColor="text1"/>
          <w:szCs w:val="28"/>
          <w:lang w:val="uk-UA"/>
        </w:rPr>
        <w:t>.202</w:t>
      </w:r>
      <w:r w:rsidR="00A20FF2" w:rsidRPr="00CB04CA">
        <w:rPr>
          <w:color w:val="000000" w:themeColor="text1"/>
          <w:szCs w:val="28"/>
          <w:lang w:val="uk-UA"/>
        </w:rPr>
        <w:t>3</w:t>
      </w:r>
      <w:r w:rsidR="00691D6C" w:rsidRPr="00CB04CA">
        <w:rPr>
          <w:color w:val="000000" w:themeColor="text1"/>
          <w:szCs w:val="28"/>
          <w:lang w:val="uk-UA"/>
        </w:rPr>
        <w:t xml:space="preserve"> №</w:t>
      </w:r>
      <w:r w:rsidR="00CB04CA" w:rsidRPr="004E5A90">
        <w:rPr>
          <w:color w:val="000000" w:themeColor="text1"/>
          <w:shd w:val="clear" w:color="auto" w:fill="FFFFFF"/>
          <w:lang w:val="uk-UA"/>
        </w:rPr>
        <w:t>233-</w:t>
      </w:r>
      <w:r w:rsidR="00A943ED" w:rsidRPr="004E5A90">
        <w:rPr>
          <w:color w:val="000000" w:themeColor="text1"/>
          <w:shd w:val="clear" w:color="auto" w:fill="FFFFFF"/>
          <w:lang w:val="uk-UA"/>
        </w:rPr>
        <w:t>РВ-23</w:t>
      </w:r>
      <w:r w:rsidR="00A943ED" w:rsidRPr="004E5A90">
        <w:rPr>
          <w:rFonts w:ascii="PT Sans" w:hAnsi="PT Sans"/>
          <w:color w:val="000000" w:themeColor="text1"/>
          <w:shd w:val="clear" w:color="auto" w:fill="FFFFFF"/>
          <w:lang w:val="uk-UA"/>
        </w:rPr>
        <w:t xml:space="preserve"> </w:t>
      </w:r>
      <w:r w:rsidR="00691D6C" w:rsidRPr="00CB04CA">
        <w:rPr>
          <w:color w:val="000000" w:themeColor="text1"/>
          <w:szCs w:val="28"/>
          <w:lang w:val="uk-UA"/>
        </w:rPr>
        <w:t xml:space="preserve"> «</w:t>
      </w:r>
      <w:r w:rsidR="00691D6C" w:rsidRPr="00CB04CA">
        <w:rPr>
          <w:color w:val="000000" w:themeColor="text1"/>
          <w:shd w:val="clear" w:color="auto" w:fill="FFFFFF"/>
          <w:lang w:val="uk-UA"/>
        </w:rPr>
        <w:t xml:space="preserve">Про план роботи виконавчого комітету </w:t>
      </w:r>
      <w:proofErr w:type="spellStart"/>
      <w:r w:rsidR="00691D6C" w:rsidRPr="00CB04CA">
        <w:rPr>
          <w:color w:val="000000" w:themeColor="text1"/>
          <w:shd w:val="clear" w:color="auto" w:fill="FFFFFF"/>
          <w:lang w:val="uk-UA"/>
        </w:rPr>
        <w:t>Вараської</w:t>
      </w:r>
      <w:proofErr w:type="spellEnd"/>
      <w:r w:rsidR="00691D6C" w:rsidRPr="00CB04CA">
        <w:rPr>
          <w:color w:val="000000" w:themeColor="text1"/>
          <w:shd w:val="clear" w:color="auto" w:fill="FFFFFF"/>
          <w:lang w:val="uk-UA"/>
        </w:rPr>
        <w:t xml:space="preserve"> міської ради на</w:t>
      </w:r>
      <w:r w:rsidR="00FD7304" w:rsidRPr="004E5A90">
        <w:rPr>
          <w:color w:val="000000" w:themeColor="text1"/>
          <w:shd w:val="clear" w:color="auto" w:fill="FFFFFF"/>
          <w:lang w:val="uk-UA"/>
        </w:rPr>
        <w:t xml:space="preserve"> </w:t>
      </w:r>
      <w:r w:rsidR="00691D6C" w:rsidRPr="00CB04CA">
        <w:rPr>
          <w:color w:val="000000" w:themeColor="text1"/>
          <w:shd w:val="clear" w:color="auto" w:fill="FFFFFF"/>
          <w:lang w:val="uk-UA"/>
        </w:rPr>
        <w:t>І</w:t>
      </w:r>
      <w:r w:rsidR="00BB1F70" w:rsidRPr="00CB04CA">
        <w:rPr>
          <w:color w:val="000000" w:themeColor="text1"/>
          <w:shd w:val="clear" w:color="auto" w:fill="FFFFFF"/>
          <w:lang w:val="uk-UA"/>
        </w:rPr>
        <w:t>І</w:t>
      </w:r>
      <w:r w:rsidR="00CB04CA" w:rsidRPr="00CB04CA">
        <w:rPr>
          <w:color w:val="000000" w:themeColor="text1"/>
          <w:shd w:val="clear" w:color="auto" w:fill="FFFFFF"/>
          <w:lang w:val="uk-UA"/>
        </w:rPr>
        <w:t>І</w:t>
      </w:r>
      <w:r w:rsidR="00691D6C" w:rsidRPr="00CB04CA">
        <w:rPr>
          <w:color w:val="000000" w:themeColor="text1"/>
          <w:shd w:val="clear" w:color="auto" w:fill="FFFFFF"/>
          <w:lang w:val="uk-UA"/>
        </w:rPr>
        <w:t xml:space="preserve"> квартал 2023 року</w:t>
      </w:r>
      <w:r w:rsidR="00691D6C" w:rsidRPr="00CB04CA">
        <w:rPr>
          <w:color w:val="000000" w:themeColor="text1"/>
          <w:szCs w:val="28"/>
          <w:lang w:val="uk-UA"/>
        </w:rPr>
        <w:t>»</w:t>
      </w:r>
      <w:r w:rsidR="00691D6C">
        <w:rPr>
          <w:szCs w:val="28"/>
          <w:lang w:val="uk-UA"/>
        </w:rPr>
        <w:t xml:space="preserve">, </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4773A68B"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BD712D">
        <w:rPr>
          <w:sz w:val="28"/>
          <w:szCs w:val="28"/>
          <w:lang w:val="uk-UA"/>
        </w:rPr>
        <w:t>лип</w:t>
      </w:r>
      <w:r w:rsidR="00897BEE">
        <w:rPr>
          <w:sz w:val="28"/>
          <w:szCs w:val="28"/>
          <w:lang w:val="uk-UA"/>
        </w:rPr>
        <w:t xml:space="preserve">ень </w:t>
      </w:r>
      <w:r>
        <w:rPr>
          <w:sz w:val="28"/>
          <w:szCs w:val="28"/>
          <w:lang w:val="uk-UA"/>
        </w:rPr>
        <w:t>202</w:t>
      </w:r>
      <w:r w:rsidR="009E31FF">
        <w:rPr>
          <w:sz w:val="28"/>
          <w:szCs w:val="28"/>
          <w:lang w:val="uk-UA"/>
        </w:rPr>
        <w:t>3</w:t>
      </w:r>
      <w:r>
        <w:rPr>
          <w:sz w:val="28"/>
          <w:szCs w:val="28"/>
          <w:lang w:val="uk-UA"/>
        </w:rPr>
        <w:t xml:space="preserve"> року</w:t>
      </w:r>
      <w:r>
        <w:rPr>
          <w:sz w:val="28"/>
          <w:szCs w:val="28"/>
        </w:rPr>
        <w:t xml:space="preserve"> </w:t>
      </w:r>
      <w:r>
        <w:rPr>
          <w:sz w:val="28"/>
          <w:szCs w:val="28"/>
          <w:lang w:val="uk-UA"/>
        </w:rPr>
        <w:t>№3120-ПЛ-02-2</w:t>
      </w:r>
      <w:r w:rsidR="005F2529">
        <w:rPr>
          <w:sz w:val="28"/>
          <w:szCs w:val="28"/>
          <w:lang w:val="uk-UA"/>
        </w:rPr>
        <w:t>3</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4B9185FB"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BD712D">
        <w:rPr>
          <w:sz w:val="28"/>
          <w:szCs w:val="28"/>
          <w:lang w:val="uk-UA"/>
        </w:rPr>
        <w:t>липе</w:t>
      </w:r>
      <w:r w:rsidR="00BB1F70">
        <w:rPr>
          <w:sz w:val="28"/>
          <w:szCs w:val="28"/>
          <w:lang w:val="uk-UA"/>
        </w:rPr>
        <w:t xml:space="preserve">нь </w:t>
      </w:r>
      <w:r>
        <w:rPr>
          <w:sz w:val="28"/>
          <w:szCs w:val="28"/>
          <w:lang w:val="uk-UA"/>
        </w:rPr>
        <w:t>202</w:t>
      </w:r>
      <w:r w:rsidR="0032515D">
        <w:rPr>
          <w:sz w:val="28"/>
          <w:szCs w:val="28"/>
          <w:lang w:val="uk-UA"/>
        </w:rPr>
        <w:t>3</w:t>
      </w:r>
      <w:r>
        <w:rPr>
          <w:sz w:val="28"/>
          <w:szCs w:val="28"/>
          <w:lang w:val="uk-UA"/>
        </w:rPr>
        <w:t xml:space="preserve"> року подати до 5</w:t>
      </w:r>
      <w:r w:rsidR="00897BEE">
        <w:rPr>
          <w:sz w:val="28"/>
          <w:szCs w:val="28"/>
          <w:lang w:val="uk-UA"/>
        </w:rPr>
        <w:t xml:space="preserve"> </w:t>
      </w:r>
      <w:r w:rsidR="00BD712D">
        <w:rPr>
          <w:sz w:val="28"/>
          <w:szCs w:val="28"/>
          <w:lang w:val="uk-UA"/>
        </w:rPr>
        <w:t>серп</w:t>
      </w:r>
      <w:r w:rsidR="00897BEE">
        <w:rPr>
          <w:sz w:val="28"/>
          <w:szCs w:val="28"/>
          <w:lang w:val="uk-UA"/>
        </w:rPr>
        <w:t xml:space="preserve">ня </w:t>
      </w:r>
      <w:r w:rsidR="0032515D">
        <w:rPr>
          <w:sz w:val="28"/>
          <w:szCs w:val="28"/>
          <w:lang w:val="uk-UA"/>
        </w:rPr>
        <w:t xml:space="preserve"> </w:t>
      </w:r>
      <w:r>
        <w:rPr>
          <w:sz w:val="28"/>
          <w:szCs w:val="28"/>
          <w:lang w:val="uk-UA"/>
        </w:rPr>
        <w:t>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0E7E4631"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1D576C8B" w14:textId="77777777" w:rsidR="004E5A90" w:rsidRDefault="004E5A90" w:rsidP="00B37BE2">
      <w:pPr>
        <w:jc w:val="both"/>
        <w:rPr>
          <w:sz w:val="28"/>
          <w:szCs w:val="28"/>
          <w:lang w:val="uk-UA"/>
        </w:rPr>
      </w:pPr>
      <w:bookmarkStart w:id="0" w:name="_GoBack"/>
      <w:bookmarkEnd w:id="0"/>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9D26" w14:textId="77777777" w:rsidR="003E71A7" w:rsidRDefault="003E71A7" w:rsidP="00F42A9F">
      <w:r>
        <w:separator/>
      </w:r>
    </w:p>
  </w:endnote>
  <w:endnote w:type="continuationSeparator" w:id="0">
    <w:p w14:paraId="4231EF2B" w14:textId="77777777" w:rsidR="003E71A7" w:rsidRDefault="003E71A7"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8527" w14:textId="77777777" w:rsidR="003E71A7" w:rsidRDefault="003E71A7" w:rsidP="00F42A9F">
      <w:r>
        <w:separator/>
      </w:r>
    </w:p>
  </w:footnote>
  <w:footnote w:type="continuationSeparator" w:id="0">
    <w:p w14:paraId="18AB0AFB" w14:textId="77777777" w:rsidR="003E71A7" w:rsidRDefault="003E71A7"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2CE0"/>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247D"/>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4FEC"/>
    <w:rsid w:val="000E150B"/>
    <w:rsid w:val="000E3F9F"/>
    <w:rsid w:val="000E58CF"/>
    <w:rsid w:val="000F1480"/>
    <w:rsid w:val="00100FA6"/>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69C0"/>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2515D"/>
    <w:rsid w:val="0033253D"/>
    <w:rsid w:val="003333B0"/>
    <w:rsid w:val="003353F8"/>
    <w:rsid w:val="00337340"/>
    <w:rsid w:val="00337855"/>
    <w:rsid w:val="00341262"/>
    <w:rsid w:val="00344377"/>
    <w:rsid w:val="00347DD4"/>
    <w:rsid w:val="003519B7"/>
    <w:rsid w:val="00352388"/>
    <w:rsid w:val="00354B9C"/>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B95"/>
    <w:rsid w:val="003B4E4F"/>
    <w:rsid w:val="003B571A"/>
    <w:rsid w:val="003B68DE"/>
    <w:rsid w:val="003C136D"/>
    <w:rsid w:val="003C61BC"/>
    <w:rsid w:val="003C69B7"/>
    <w:rsid w:val="003C6B7E"/>
    <w:rsid w:val="003C7754"/>
    <w:rsid w:val="003D1150"/>
    <w:rsid w:val="003D57E3"/>
    <w:rsid w:val="003E4616"/>
    <w:rsid w:val="003E50D6"/>
    <w:rsid w:val="003E71A7"/>
    <w:rsid w:val="003F0AC4"/>
    <w:rsid w:val="003F30A0"/>
    <w:rsid w:val="003F4044"/>
    <w:rsid w:val="00401D85"/>
    <w:rsid w:val="00403B9D"/>
    <w:rsid w:val="00404093"/>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5604"/>
    <w:rsid w:val="004A1585"/>
    <w:rsid w:val="004A170F"/>
    <w:rsid w:val="004A6D2B"/>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5A90"/>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5B0"/>
    <w:rsid w:val="00536DB8"/>
    <w:rsid w:val="00541A3E"/>
    <w:rsid w:val="00543994"/>
    <w:rsid w:val="0054715B"/>
    <w:rsid w:val="005476EA"/>
    <w:rsid w:val="00560252"/>
    <w:rsid w:val="0057118A"/>
    <w:rsid w:val="0057183B"/>
    <w:rsid w:val="00572943"/>
    <w:rsid w:val="0057309E"/>
    <w:rsid w:val="0057312C"/>
    <w:rsid w:val="0057469F"/>
    <w:rsid w:val="005761C8"/>
    <w:rsid w:val="00576B11"/>
    <w:rsid w:val="005803D4"/>
    <w:rsid w:val="00583991"/>
    <w:rsid w:val="00587559"/>
    <w:rsid w:val="005875E1"/>
    <w:rsid w:val="00590192"/>
    <w:rsid w:val="0059050D"/>
    <w:rsid w:val="0059159D"/>
    <w:rsid w:val="00591A04"/>
    <w:rsid w:val="00594F15"/>
    <w:rsid w:val="005A2F89"/>
    <w:rsid w:val="005A4E0C"/>
    <w:rsid w:val="005A6449"/>
    <w:rsid w:val="005A6DC9"/>
    <w:rsid w:val="005A7A0A"/>
    <w:rsid w:val="005B0E34"/>
    <w:rsid w:val="005B30C2"/>
    <w:rsid w:val="005B3725"/>
    <w:rsid w:val="005B3777"/>
    <w:rsid w:val="005B3A44"/>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2529"/>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1D6C"/>
    <w:rsid w:val="00694758"/>
    <w:rsid w:val="00696032"/>
    <w:rsid w:val="00696DD5"/>
    <w:rsid w:val="00696E4E"/>
    <w:rsid w:val="006A0D08"/>
    <w:rsid w:val="006A7E29"/>
    <w:rsid w:val="006B2A76"/>
    <w:rsid w:val="006B5B68"/>
    <w:rsid w:val="006B6E41"/>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6962"/>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A11"/>
    <w:rsid w:val="00871DAD"/>
    <w:rsid w:val="00872520"/>
    <w:rsid w:val="00873038"/>
    <w:rsid w:val="00875B41"/>
    <w:rsid w:val="00883A91"/>
    <w:rsid w:val="0088408C"/>
    <w:rsid w:val="008904DF"/>
    <w:rsid w:val="00894704"/>
    <w:rsid w:val="00897693"/>
    <w:rsid w:val="00897BEE"/>
    <w:rsid w:val="00897FA2"/>
    <w:rsid w:val="008A27FB"/>
    <w:rsid w:val="008B1A05"/>
    <w:rsid w:val="008B4815"/>
    <w:rsid w:val="008B6A03"/>
    <w:rsid w:val="008B7095"/>
    <w:rsid w:val="008B7177"/>
    <w:rsid w:val="008C6E75"/>
    <w:rsid w:val="008C768F"/>
    <w:rsid w:val="008D4D22"/>
    <w:rsid w:val="008D6695"/>
    <w:rsid w:val="008E1121"/>
    <w:rsid w:val="008E2D50"/>
    <w:rsid w:val="008E59AD"/>
    <w:rsid w:val="008E6804"/>
    <w:rsid w:val="008E6C0E"/>
    <w:rsid w:val="008F1556"/>
    <w:rsid w:val="008F224C"/>
    <w:rsid w:val="008F3AA5"/>
    <w:rsid w:val="008F41C4"/>
    <w:rsid w:val="008F58C8"/>
    <w:rsid w:val="008F605B"/>
    <w:rsid w:val="0090178A"/>
    <w:rsid w:val="0090258D"/>
    <w:rsid w:val="009025A3"/>
    <w:rsid w:val="0091005A"/>
    <w:rsid w:val="00910CD0"/>
    <w:rsid w:val="00911758"/>
    <w:rsid w:val="00912131"/>
    <w:rsid w:val="009124A1"/>
    <w:rsid w:val="00926B5E"/>
    <w:rsid w:val="0092739F"/>
    <w:rsid w:val="00931A9C"/>
    <w:rsid w:val="00932451"/>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1330"/>
    <w:rsid w:val="009B41DD"/>
    <w:rsid w:val="009B55EB"/>
    <w:rsid w:val="009B62A1"/>
    <w:rsid w:val="009C01BB"/>
    <w:rsid w:val="009C070B"/>
    <w:rsid w:val="009C2E32"/>
    <w:rsid w:val="009C46B3"/>
    <w:rsid w:val="009D2781"/>
    <w:rsid w:val="009D5747"/>
    <w:rsid w:val="009D5EAC"/>
    <w:rsid w:val="009E2A7B"/>
    <w:rsid w:val="009E31FF"/>
    <w:rsid w:val="009E3230"/>
    <w:rsid w:val="009E46B2"/>
    <w:rsid w:val="009E4A49"/>
    <w:rsid w:val="009E6074"/>
    <w:rsid w:val="009E77B9"/>
    <w:rsid w:val="009E7811"/>
    <w:rsid w:val="009F218C"/>
    <w:rsid w:val="009F3496"/>
    <w:rsid w:val="009F499F"/>
    <w:rsid w:val="009F5464"/>
    <w:rsid w:val="009F5D70"/>
    <w:rsid w:val="009F691B"/>
    <w:rsid w:val="00A011C4"/>
    <w:rsid w:val="00A11F1E"/>
    <w:rsid w:val="00A14FED"/>
    <w:rsid w:val="00A17D41"/>
    <w:rsid w:val="00A20094"/>
    <w:rsid w:val="00A20FF2"/>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43ED"/>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793"/>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170A3"/>
    <w:rsid w:val="00B226F8"/>
    <w:rsid w:val="00B22EFA"/>
    <w:rsid w:val="00B2529F"/>
    <w:rsid w:val="00B2670F"/>
    <w:rsid w:val="00B26E3C"/>
    <w:rsid w:val="00B32191"/>
    <w:rsid w:val="00B37BE2"/>
    <w:rsid w:val="00B401C9"/>
    <w:rsid w:val="00B45BEF"/>
    <w:rsid w:val="00B50E1E"/>
    <w:rsid w:val="00B56C88"/>
    <w:rsid w:val="00B62169"/>
    <w:rsid w:val="00B641AF"/>
    <w:rsid w:val="00B66B20"/>
    <w:rsid w:val="00B66BE9"/>
    <w:rsid w:val="00B66D4A"/>
    <w:rsid w:val="00B71F30"/>
    <w:rsid w:val="00B738CC"/>
    <w:rsid w:val="00B743DB"/>
    <w:rsid w:val="00B75655"/>
    <w:rsid w:val="00B8161C"/>
    <w:rsid w:val="00B82CCF"/>
    <w:rsid w:val="00B838A2"/>
    <w:rsid w:val="00B84149"/>
    <w:rsid w:val="00B8562A"/>
    <w:rsid w:val="00B910DE"/>
    <w:rsid w:val="00B95727"/>
    <w:rsid w:val="00BA07F5"/>
    <w:rsid w:val="00BA0CEF"/>
    <w:rsid w:val="00BA24B4"/>
    <w:rsid w:val="00BB0738"/>
    <w:rsid w:val="00BB139A"/>
    <w:rsid w:val="00BB1F70"/>
    <w:rsid w:val="00BB2CB7"/>
    <w:rsid w:val="00BB31D3"/>
    <w:rsid w:val="00BB3BFA"/>
    <w:rsid w:val="00BB4252"/>
    <w:rsid w:val="00BB6E93"/>
    <w:rsid w:val="00BB7685"/>
    <w:rsid w:val="00BC426A"/>
    <w:rsid w:val="00BC4465"/>
    <w:rsid w:val="00BC6E65"/>
    <w:rsid w:val="00BD11C4"/>
    <w:rsid w:val="00BD218B"/>
    <w:rsid w:val="00BD528D"/>
    <w:rsid w:val="00BD712D"/>
    <w:rsid w:val="00BE073F"/>
    <w:rsid w:val="00BE25D2"/>
    <w:rsid w:val="00BE69D1"/>
    <w:rsid w:val="00BF0816"/>
    <w:rsid w:val="00BF11F5"/>
    <w:rsid w:val="00BF1267"/>
    <w:rsid w:val="00BF6BCA"/>
    <w:rsid w:val="00BF7092"/>
    <w:rsid w:val="00BF77AF"/>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1BD4"/>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92188"/>
    <w:rsid w:val="00CA036C"/>
    <w:rsid w:val="00CA0B9E"/>
    <w:rsid w:val="00CA2376"/>
    <w:rsid w:val="00CA272D"/>
    <w:rsid w:val="00CA39A9"/>
    <w:rsid w:val="00CA3FD7"/>
    <w:rsid w:val="00CA45D3"/>
    <w:rsid w:val="00CA694C"/>
    <w:rsid w:val="00CB04CA"/>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50CD"/>
    <w:rsid w:val="00DD78A7"/>
    <w:rsid w:val="00DE0D8A"/>
    <w:rsid w:val="00DE1D0A"/>
    <w:rsid w:val="00DE44C5"/>
    <w:rsid w:val="00DE54AC"/>
    <w:rsid w:val="00DF7CE2"/>
    <w:rsid w:val="00DF7F3B"/>
    <w:rsid w:val="00E003DE"/>
    <w:rsid w:val="00E0117A"/>
    <w:rsid w:val="00E020BC"/>
    <w:rsid w:val="00E02679"/>
    <w:rsid w:val="00E02DCE"/>
    <w:rsid w:val="00E04B23"/>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14B2"/>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5FC"/>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95F3C"/>
    <w:rsid w:val="00FA0F4D"/>
    <w:rsid w:val="00FA2146"/>
    <w:rsid w:val="00FB0FBE"/>
    <w:rsid w:val="00FB4C75"/>
    <w:rsid w:val="00FB7AF9"/>
    <w:rsid w:val="00FC423C"/>
    <w:rsid w:val="00FC65F9"/>
    <w:rsid w:val="00FC726E"/>
    <w:rsid w:val="00FD02A1"/>
    <w:rsid w:val="00FD528B"/>
    <w:rsid w:val="00FD66DE"/>
    <w:rsid w:val="00FD6DAF"/>
    <w:rsid w:val="00FD7304"/>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88D0-F788-465D-B8D3-F2487E72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361</Characters>
  <Application>Microsoft Office Word</Application>
  <DocSecurity>4</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2</cp:revision>
  <cp:lastPrinted>2023-01-26T08:45:00Z</cp:lastPrinted>
  <dcterms:created xsi:type="dcterms:W3CDTF">2023-06-28T11:47:00Z</dcterms:created>
  <dcterms:modified xsi:type="dcterms:W3CDTF">2023-06-28T11:47:00Z</dcterms:modified>
</cp:coreProperties>
</file>